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30" w:rsidRDefault="00111130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color w:val="555555"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7D22E3" w:rsidRP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7D22E3">
        <w:rPr>
          <w:b/>
          <w:sz w:val="36"/>
          <w:szCs w:val="36"/>
        </w:rPr>
        <w:t>Родительское собрание</w:t>
      </w:r>
    </w:p>
    <w:p w:rsidR="007D22E3" w:rsidRPr="007D22E3" w:rsidRDefault="007D22E3" w:rsidP="007D22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7D22E3">
        <w:rPr>
          <w:b/>
          <w:sz w:val="36"/>
          <w:szCs w:val="36"/>
        </w:rPr>
        <w:t>«</w:t>
      </w:r>
      <w:r w:rsidRPr="007D22E3">
        <w:rPr>
          <w:rStyle w:val="a4"/>
          <w:sz w:val="36"/>
          <w:szCs w:val="36"/>
        </w:rPr>
        <w:t>Начало учебного года - начало нового этапа в жизни детского сада, родителей и его воспитанников»</w:t>
      </w: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46639">
      <w:pPr>
        <w:pStyle w:val="a3"/>
        <w:shd w:val="clear" w:color="auto" w:fill="FFFFFF"/>
        <w:spacing w:before="0" w:beforeAutospacing="0" w:after="150" w:afterAutospacing="0" w:line="273" w:lineRule="atLeast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146639" w:rsidRDefault="00146639" w:rsidP="00146639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ила и провела:</w:t>
      </w:r>
    </w:p>
    <w:p w:rsidR="00146639" w:rsidRPr="009D7397" w:rsidRDefault="00965949" w:rsidP="00965949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: Ручкина О.Ю.</w:t>
      </w: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rPr>
          <w:b/>
        </w:rPr>
      </w:pPr>
    </w:p>
    <w:p w:rsidR="007D22E3" w:rsidRDefault="007D22E3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7D22E3" w:rsidRDefault="00965949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  <w:r>
        <w:t>2019г.</w:t>
      </w:r>
    </w:p>
    <w:p w:rsidR="00965949" w:rsidRDefault="00965949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965949" w:rsidRDefault="00965949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965949" w:rsidRPr="007D22E3" w:rsidRDefault="00965949" w:rsidP="00111130">
      <w:pPr>
        <w:pStyle w:val="a3"/>
        <w:shd w:val="clear" w:color="auto" w:fill="FFFFFF"/>
        <w:spacing w:before="0" w:beforeAutospacing="0" w:after="150" w:afterAutospacing="0" w:line="273" w:lineRule="atLeast"/>
        <w:jc w:val="center"/>
      </w:pP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lastRenderedPageBreak/>
        <w:t xml:space="preserve">Сценарий </w:t>
      </w:r>
      <w:r w:rsidR="00595014" w:rsidRPr="007D22E3">
        <w:rPr>
          <w:sz w:val="28"/>
          <w:szCs w:val="28"/>
        </w:rPr>
        <w:t xml:space="preserve"> общего родительского </w:t>
      </w:r>
      <w:proofErr w:type="spellStart"/>
      <w:r w:rsidR="00595014" w:rsidRPr="007D22E3">
        <w:rPr>
          <w:sz w:val="28"/>
          <w:szCs w:val="28"/>
        </w:rPr>
        <w:t>собранияв</w:t>
      </w:r>
      <w:proofErr w:type="spellEnd"/>
      <w:r w:rsidR="00595014" w:rsidRPr="007D22E3">
        <w:rPr>
          <w:sz w:val="28"/>
          <w:szCs w:val="28"/>
        </w:rPr>
        <w:t xml:space="preserve"> </w:t>
      </w:r>
      <w:proofErr w:type="spellStart"/>
      <w:r w:rsidR="007D22E3" w:rsidRPr="007D22E3">
        <w:rPr>
          <w:sz w:val="28"/>
          <w:szCs w:val="28"/>
        </w:rPr>
        <w:t>МДОБУ</w:t>
      </w:r>
      <w:r w:rsidR="00965949">
        <w:rPr>
          <w:sz w:val="28"/>
          <w:szCs w:val="28"/>
        </w:rPr>
        <w:t>д</w:t>
      </w:r>
      <w:proofErr w:type="spellEnd"/>
      <w:r w:rsidR="00965949">
        <w:rPr>
          <w:sz w:val="28"/>
          <w:szCs w:val="28"/>
        </w:rPr>
        <w:t>/с</w:t>
      </w:r>
      <w:r w:rsidR="007D22E3" w:rsidRPr="007D22E3">
        <w:rPr>
          <w:sz w:val="28"/>
          <w:szCs w:val="28"/>
        </w:rPr>
        <w:t xml:space="preserve"> №</w:t>
      </w:r>
      <w:r w:rsidR="00965949">
        <w:rPr>
          <w:sz w:val="28"/>
          <w:szCs w:val="28"/>
        </w:rPr>
        <w:t xml:space="preserve"> 4 «Колосок</w:t>
      </w:r>
      <w:r w:rsidR="007D22E3" w:rsidRPr="007D22E3">
        <w:rPr>
          <w:sz w:val="28"/>
          <w:szCs w:val="28"/>
        </w:rPr>
        <w:t>»</w:t>
      </w:r>
    </w:p>
    <w:p w:rsidR="00926E42" w:rsidRPr="007D22E3" w:rsidRDefault="00965949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: октябрь 2019</w:t>
      </w:r>
      <w:r w:rsidR="00926E42" w:rsidRPr="007D22E3">
        <w:rPr>
          <w:sz w:val="28"/>
          <w:szCs w:val="28"/>
        </w:rPr>
        <w:t>г.</w:t>
      </w:r>
    </w:p>
    <w:p w:rsidR="008C5A6F" w:rsidRPr="007D22E3" w:rsidRDefault="00926E42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4"/>
          <w:b w:val="0"/>
          <w:sz w:val="28"/>
          <w:szCs w:val="28"/>
        </w:rPr>
        <w:t xml:space="preserve">Тема: </w:t>
      </w:r>
      <w:r w:rsidR="008C5A6F" w:rsidRPr="007D22E3">
        <w:rPr>
          <w:rStyle w:val="a4"/>
          <w:sz w:val="28"/>
          <w:szCs w:val="28"/>
        </w:rPr>
        <w:t>«Начало учебного года-начало нового этапа в жизни детского сада</w:t>
      </w:r>
      <w:r w:rsidR="006A1799" w:rsidRPr="007D22E3">
        <w:rPr>
          <w:rStyle w:val="a4"/>
          <w:sz w:val="28"/>
          <w:szCs w:val="28"/>
        </w:rPr>
        <w:t xml:space="preserve">,родителей </w:t>
      </w:r>
      <w:r w:rsidR="008C5A6F" w:rsidRPr="007D22E3">
        <w:rPr>
          <w:rStyle w:val="a4"/>
          <w:sz w:val="28"/>
          <w:szCs w:val="28"/>
        </w:rPr>
        <w:t>и его воспитанников»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Цели</w:t>
      </w:r>
      <w:r w:rsidRPr="007D22E3">
        <w:rPr>
          <w:rStyle w:val="a5"/>
          <w:b/>
          <w:bCs/>
          <w:sz w:val="28"/>
          <w:szCs w:val="28"/>
        </w:rPr>
        <w:t xml:space="preserve">: </w:t>
      </w:r>
      <w:r w:rsidRPr="007D22E3">
        <w:rPr>
          <w:rStyle w:val="a5"/>
          <w:bCs/>
          <w:sz w:val="28"/>
          <w:szCs w:val="28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Задачи</w:t>
      </w:r>
      <w:r w:rsidRPr="007D22E3">
        <w:rPr>
          <w:rStyle w:val="a5"/>
          <w:bCs/>
          <w:sz w:val="28"/>
          <w:szCs w:val="28"/>
        </w:rPr>
        <w:t>: познакомить родителей с задачами и особенностями образовательной работы, задачами 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удачи, стараться помочь ему развиваться в его собственном темпе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Форма проведения:</w:t>
      </w:r>
      <w:r w:rsidRPr="007D22E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D22E3">
        <w:rPr>
          <w:rStyle w:val="a5"/>
          <w:b/>
          <w:bCs/>
          <w:sz w:val="28"/>
          <w:szCs w:val="28"/>
        </w:rPr>
        <w:t>встреча-путешествие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Участники:</w:t>
      </w:r>
      <w:r w:rsidRPr="007D22E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D22E3">
        <w:rPr>
          <w:rStyle w:val="a5"/>
          <w:b/>
          <w:bCs/>
          <w:sz w:val="28"/>
          <w:szCs w:val="28"/>
        </w:rPr>
        <w:t>воспитатели, родители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rStyle w:val="a5"/>
          <w:b/>
          <w:bCs/>
          <w:sz w:val="28"/>
          <w:szCs w:val="28"/>
          <w:u w:val="single"/>
        </w:rPr>
        <w:t>План проведения: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1.Вступительная часть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2.</w:t>
      </w:r>
      <w:r w:rsidR="00FC3690" w:rsidRPr="007D22E3">
        <w:rPr>
          <w:sz w:val="28"/>
          <w:szCs w:val="28"/>
        </w:rPr>
        <w:t>Сообщение председателя родительского комитета</w:t>
      </w:r>
      <w:r w:rsidR="00624CF3" w:rsidRPr="007D22E3">
        <w:rPr>
          <w:sz w:val="28"/>
          <w:szCs w:val="28"/>
        </w:rPr>
        <w:t>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3.Выборы нового состава родительского комитета</w:t>
      </w:r>
    </w:p>
    <w:p w:rsidR="00996174" w:rsidRPr="007D22E3" w:rsidRDefault="00624CF3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4</w:t>
      </w:r>
      <w:r w:rsidR="008C5A6F" w:rsidRPr="007D22E3">
        <w:rPr>
          <w:sz w:val="28"/>
          <w:szCs w:val="28"/>
        </w:rPr>
        <w:t>.Ознакомление</w:t>
      </w:r>
      <w:r w:rsidR="00595014" w:rsidRPr="007D22E3">
        <w:rPr>
          <w:sz w:val="28"/>
          <w:szCs w:val="28"/>
        </w:rPr>
        <w:t xml:space="preserve"> родителей с целями и задачами </w:t>
      </w:r>
      <w:r w:rsidR="007D22E3" w:rsidRPr="007D22E3">
        <w:rPr>
          <w:sz w:val="28"/>
          <w:szCs w:val="28"/>
        </w:rPr>
        <w:t>Д</w:t>
      </w:r>
      <w:r w:rsidR="008C5A6F" w:rsidRPr="007D22E3">
        <w:rPr>
          <w:sz w:val="28"/>
          <w:szCs w:val="28"/>
        </w:rPr>
        <w:t>ОУ на новый учебный год.</w:t>
      </w:r>
      <w:r w:rsidR="00595014" w:rsidRPr="007D22E3">
        <w:rPr>
          <w:sz w:val="28"/>
          <w:szCs w:val="28"/>
        </w:rPr>
        <w:t xml:space="preserve"> Особенности образовательного процесса в связи с введением ФГОС ДО.</w:t>
      </w:r>
    </w:p>
    <w:p w:rsidR="00996174" w:rsidRPr="007D22E3" w:rsidRDefault="00996174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5.Знакомство с новыми нормативными  документами.</w:t>
      </w:r>
    </w:p>
    <w:p w:rsidR="008C5A6F" w:rsidRPr="007D22E3" w:rsidRDefault="00996174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6. Заполнение анкеты.</w:t>
      </w:r>
    </w:p>
    <w:p w:rsidR="008C5A6F" w:rsidRPr="007D22E3" w:rsidRDefault="00996174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7</w:t>
      </w:r>
      <w:r w:rsidR="008C5A6F" w:rsidRPr="007D22E3">
        <w:rPr>
          <w:sz w:val="28"/>
          <w:szCs w:val="28"/>
        </w:rPr>
        <w:t>. Коротко о разном.</w:t>
      </w:r>
    </w:p>
    <w:p w:rsidR="001A0EA8" w:rsidRPr="007D22E3" w:rsidRDefault="008C5A6F" w:rsidP="00111130">
      <w:pPr>
        <w:pStyle w:val="a3"/>
        <w:shd w:val="clear" w:color="auto" w:fill="FFFFFF"/>
        <w:spacing w:before="0" w:beforeAutospacing="0" w:after="150" w:afterAutospacing="0" w:line="273" w:lineRule="atLeast"/>
        <w:rPr>
          <w:b/>
          <w:bCs/>
          <w:i/>
          <w:iCs/>
          <w:sz w:val="28"/>
          <w:szCs w:val="28"/>
          <w:u w:val="single"/>
        </w:rPr>
      </w:pPr>
      <w:r w:rsidRPr="007D22E3">
        <w:rPr>
          <w:rStyle w:val="a5"/>
          <w:b/>
          <w:bCs/>
          <w:sz w:val="28"/>
          <w:szCs w:val="28"/>
          <w:u w:val="single"/>
        </w:rPr>
        <w:t>Ход мероприятия</w:t>
      </w:r>
    </w:p>
    <w:p w:rsidR="001A0EA8" w:rsidRPr="007D22E3" w:rsidRDefault="00BC76AA" w:rsidP="001A0EA8">
      <w:pPr>
        <w:shd w:val="clear" w:color="auto" w:fill="FFFFFF"/>
        <w:ind w:left="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2E3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1A0EA8" w:rsidRPr="007D22E3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</w:t>
      </w:r>
    </w:p>
    <w:p w:rsidR="001A0EA8" w:rsidRPr="007D22E3" w:rsidRDefault="001A0EA8" w:rsidP="001A0EA8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34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одготовка анкет для родителей и памяток.</w:t>
      </w:r>
    </w:p>
    <w:p w:rsidR="00BC76AA" w:rsidRPr="007D22E3" w:rsidRDefault="001A0EA8" w:rsidP="00C5372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Разработка проекта решения родительского собрания.</w:t>
      </w:r>
    </w:p>
    <w:p w:rsidR="008C5A6F" w:rsidRPr="007D22E3" w:rsidRDefault="00BC76AA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>2.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>Вступительная часть</w:t>
      </w:r>
    </w:p>
    <w:p w:rsidR="00A20500" w:rsidRPr="007D22E3" w:rsidRDefault="00A20500" w:rsidP="00A20500">
      <w:pPr>
        <w:pStyle w:val="Default"/>
        <w:rPr>
          <w:color w:val="auto"/>
          <w:sz w:val="28"/>
          <w:szCs w:val="28"/>
        </w:rPr>
      </w:pPr>
      <w:r w:rsidRPr="007D22E3">
        <w:rPr>
          <w:color w:val="auto"/>
          <w:sz w:val="28"/>
          <w:szCs w:val="28"/>
        </w:rPr>
        <w:t xml:space="preserve">Дорогие родители наших детей! Мы очень рады видеть вас на общем родительском собрании дошкольного учреждения, потому что мы понимаем: без союза с семьями воспитанников, без вашей поддержки и помощи в воспитании и развитии детей, создании для них уютной и радостной обстановки в детском саду – невозможная задача. Каким должен быть наш союз? Что мы, взрослые, можем сделать для детей, чтобы их жизнь в саду была радостной, насыщенной и интересной? </w:t>
      </w:r>
    </w:p>
    <w:p w:rsidR="00A20500" w:rsidRPr="007D22E3" w:rsidRDefault="00A20500" w:rsidP="00A20500">
      <w:pPr>
        <w:pStyle w:val="Default"/>
        <w:rPr>
          <w:color w:val="auto"/>
          <w:sz w:val="28"/>
          <w:szCs w:val="28"/>
        </w:rPr>
      </w:pPr>
      <w:r w:rsidRPr="007D22E3">
        <w:rPr>
          <w:color w:val="auto"/>
          <w:sz w:val="28"/>
          <w:szCs w:val="28"/>
        </w:rPr>
        <w:t xml:space="preserve">Продолжить встречу мы хотим самым главным документом, по которому работаем – Законом РФ «Об образовании», где в статье 18 говорится: «Родители являются </w:t>
      </w:r>
      <w:r w:rsidRPr="007D22E3">
        <w:rPr>
          <w:b/>
          <w:bCs/>
          <w:color w:val="auto"/>
          <w:sz w:val="28"/>
          <w:szCs w:val="28"/>
        </w:rPr>
        <w:t xml:space="preserve">первыми </w:t>
      </w:r>
      <w:r w:rsidRPr="007D22E3">
        <w:rPr>
          <w:color w:val="auto"/>
          <w:sz w:val="28"/>
          <w:szCs w:val="28"/>
        </w:rPr>
        <w:t xml:space="preserve">педагогами. Они обязаны заложить основы физического, нравственного, </w:t>
      </w:r>
      <w:r w:rsidRPr="007D22E3">
        <w:rPr>
          <w:color w:val="auto"/>
          <w:sz w:val="28"/>
          <w:szCs w:val="28"/>
        </w:rPr>
        <w:lastRenderedPageBreak/>
        <w:t xml:space="preserve">интеллектуального развития личности ребенка в детском возрасте. В </w:t>
      </w:r>
      <w:r w:rsidRPr="007D22E3">
        <w:rPr>
          <w:b/>
          <w:bCs/>
          <w:color w:val="auto"/>
          <w:sz w:val="28"/>
          <w:szCs w:val="28"/>
        </w:rPr>
        <w:t xml:space="preserve">помощь </w:t>
      </w:r>
      <w:r w:rsidRPr="007D22E3">
        <w:rPr>
          <w:color w:val="auto"/>
          <w:sz w:val="28"/>
          <w:szCs w:val="28"/>
        </w:rPr>
        <w:t xml:space="preserve">семье в воспитании детей действует сеть дошкольных образовательных учреждений».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D22E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- Как вы себе представляете, что такое современный детский сад?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(Опрос родителей)</w:t>
      </w:r>
    </w:p>
    <w:p w:rsidR="00847E0D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Детский сад – это большой дом, где «проживают» и «творят» дети, педагоги, родители. </w:t>
      </w:r>
    </w:p>
    <w:p w:rsidR="006A1799" w:rsidRPr="007D22E3" w:rsidRDefault="00847E0D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-</w:t>
      </w:r>
      <w:r w:rsidR="006A1799" w:rsidRPr="007D22E3">
        <w:rPr>
          <w:rFonts w:ascii="Times New Roman" w:hAnsi="Times New Roman" w:cs="Times New Roman"/>
          <w:sz w:val="28"/>
          <w:szCs w:val="28"/>
        </w:rPr>
        <w:t>Как вы представляете себе современных детей?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(Обмен мнениями)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Современные дети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Разные такие: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Есть дети – непоседы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Есть дети озорные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Есть дети почемучки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Хотят о многом знать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Мечтают, когда вырастут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На луну слетать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ети есть спокойные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Тихие и скромные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Любят они с мамами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Целый день играть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рузей не обижают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зрослых уважают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 таких детишках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Можно лишь мечтать.</w:t>
      </w:r>
    </w:p>
    <w:p w:rsidR="006A1799" w:rsidRPr="00926E42" w:rsidRDefault="006A1799" w:rsidP="00847E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A1799" w:rsidRPr="007D22E3" w:rsidRDefault="006A1799" w:rsidP="007D22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- Детский сад – это не только дети, но и замечательные педагоги. Очень бы хотелось узнать, что вы вкладываете в понятие «современный воспитатель».</w:t>
      </w:r>
    </w:p>
    <w:p w:rsidR="006A1799" w:rsidRPr="007D22E3" w:rsidRDefault="006A1799" w:rsidP="007D22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(Высказывания родителей)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Современный воспитатель –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Это чудо – педагог: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Много знает и умеет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реподаст он всем урок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ля детей – вторая мама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ля сотрудников он друг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ля родителей – наставник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н заменит всех вокруг.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н и дворник, и маляр,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Современный воспитатель –</w:t>
      </w:r>
    </w:p>
    <w:p w:rsidR="006A1799" w:rsidRPr="007D22E3" w:rsidRDefault="006A1799" w:rsidP="007D22E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н имеет Божий дар.</w:t>
      </w:r>
    </w:p>
    <w:p w:rsidR="006A1799" w:rsidRPr="00926E42" w:rsidRDefault="006A1799" w:rsidP="006A179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Образ современного детского сада будет неполным, если мы не опишем родителей. Давайте попробуем составить портрет современного родителя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lastRenderedPageBreak/>
        <w:t xml:space="preserve">   (Высказывания родителей.)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Современный родитель –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В чем его укорить?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Есть родитель – «заказчик» -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Любит он говорить,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Наблюдатель – родитель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Будет только лишь </w:t>
      </w:r>
      <w:proofErr w:type="spellStart"/>
      <w:r w:rsidRPr="007D22E3">
        <w:rPr>
          <w:rFonts w:ascii="Times New Roman" w:hAnsi="Times New Roman" w:cs="Times New Roman"/>
          <w:sz w:val="28"/>
          <w:szCs w:val="28"/>
        </w:rPr>
        <w:t>зрить</w:t>
      </w:r>
      <w:proofErr w:type="spellEnd"/>
      <w:r w:rsidRPr="007D22E3">
        <w:rPr>
          <w:rFonts w:ascii="Times New Roman" w:hAnsi="Times New Roman" w:cs="Times New Roman"/>
          <w:sz w:val="28"/>
          <w:szCs w:val="28"/>
        </w:rPr>
        <w:t>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 Активист и помощник – 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    Детям радость дарить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о время пребывания ребенка в детском саду мы (дети, педагоги и родители) составляем треугольник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(Воспитатель указкой показывает на схему в виде треугольника.)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A1799" w:rsidRPr="007D22E3" w:rsidRDefault="006A1799" w:rsidP="00847E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Ребенок</w:t>
      </w:r>
    </w:p>
    <w:p w:rsidR="006A1799" w:rsidRPr="007D22E3" w:rsidRDefault="0058037D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flip:x;z-index:251661312" from="162pt,11.15pt" to="207pt,65.1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62336" from="207pt,11.15pt" to="252pt,65.15pt"/>
        </w:pict>
      </w:r>
    </w:p>
    <w:p w:rsidR="006A1799" w:rsidRPr="007D22E3" w:rsidRDefault="006A1799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A1799" w:rsidRPr="007D22E3" w:rsidRDefault="006A1799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A1799" w:rsidRPr="007D22E3" w:rsidRDefault="006A1799" w:rsidP="00847E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47E0D" w:rsidRPr="007D22E3" w:rsidRDefault="0058037D" w:rsidP="00847E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60288" from="162pt,9.95pt" to="252pt,9.95pt"/>
        </w:pict>
      </w:r>
    </w:p>
    <w:p w:rsidR="006A1799" w:rsidRPr="007D22E3" w:rsidRDefault="006A1799" w:rsidP="00847E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Педагог             Родитель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 Во главе треугольника, конечно же, стоит ребенок. Он, познавая новое, открывает самого себя (что я могу, умею, на что способен). Задача взрослых – помочь ему  в этом нелегком деле. Не следует забывать и о социуме, который играет большую роль в развитии ребенка.</w:t>
      </w:r>
    </w:p>
    <w:p w:rsidR="006A1799" w:rsidRPr="007D22E3" w:rsidRDefault="006A1799" w:rsidP="006A1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- Как вы думаете, что произойдет с трехногим табуретом, если подломится одна ножка? (</w:t>
      </w:r>
      <w:r w:rsidRPr="007D22E3">
        <w:rPr>
          <w:rFonts w:ascii="Times New Roman" w:hAnsi="Times New Roman" w:cs="Times New Roman"/>
          <w:i/>
          <w:sz w:val="28"/>
          <w:szCs w:val="28"/>
        </w:rPr>
        <w:t>Упадет)</w:t>
      </w:r>
    </w:p>
    <w:p w:rsidR="006A1799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спомните басню И.Крылова «Лебедь, Рак и Щука»: «Когда в товарищах согласья нет, на лад их дело не пойдет, а выйдет из него не дело, только мука». Отсюда следует вывод, что нам стоит объединить наши усилия для того, чтобы детям было комфортно и интересно в детском саду.</w:t>
      </w:r>
    </w:p>
    <w:p w:rsidR="00847E0D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Вы, наверное, уже догадались, что наше собрание будет необычным. </w:t>
      </w:r>
    </w:p>
    <w:p w:rsidR="00847E0D" w:rsidRPr="007D22E3" w:rsidRDefault="00847E0D" w:rsidP="007D22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Итак, сегодня мы — дети, педагоги и родители - отправляемся в круиз по океану Знаний.</w:t>
      </w:r>
    </w:p>
    <w:p w:rsidR="00847E0D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Основная заповедь</w:t>
      </w:r>
      <w:r w:rsidR="00847E0D" w:rsidRPr="007D22E3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 w:rsidRPr="007D22E3">
        <w:rPr>
          <w:rFonts w:ascii="Times New Roman" w:hAnsi="Times New Roman" w:cs="Times New Roman"/>
          <w:sz w:val="28"/>
          <w:szCs w:val="28"/>
        </w:rPr>
        <w:t>:</w:t>
      </w:r>
      <w:r w:rsidR="00847E0D" w:rsidRPr="007D22E3">
        <w:rPr>
          <w:rFonts w:ascii="Times New Roman" w:hAnsi="Times New Roman" w:cs="Times New Roman"/>
          <w:sz w:val="28"/>
          <w:szCs w:val="28"/>
        </w:rPr>
        <w:t xml:space="preserve"> не </w:t>
      </w:r>
      <w:r w:rsidRPr="007D22E3">
        <w:rPr>
          <w:rFonts w:ascii="Times New Roman" w:hAnsi="Times New Roman" w:cs="Times New Roman"/>
          <w:sz w:val="28"/>
          <w:szCs w:val="28"/>
        </w:rPr>
        <w:t>сойти с дистанции и дойти до финиша. Финиш, главная цель – это наши дети, общее развитие каждого ребенка как личности, их под</w:t>
      </w:r>
      <w:r w:rsidR="00FC3690" w:rsidRPr="007D22E3">
        <w:rPr>
          <w:rFonts w:ascii="Times New Roman" w:hAnsi="Times New Roman" w:cs="Times New Roman"/>
          <w:sz w:val="28"/>
          <w:szCs w:val="28"/>
        </w:rPr>
        <w:t>готовка к школе. Протяженность путешествия</w:t>
      </w:r>
      <w:r w:rsidR="00847E0D" w:rsidRPr="007D22E3">
        <w:rPr>
          <w:rFonts w:ascii="Times New Roman" w:hAnsi="Times New Roman" w:cs="Times New Roman"/>
          <w:sz w:val="28"/>
          <w:szCs w:val="28"/>
        </w:rPr>
        <w:t xml:space="preserve"> – не один месяц, а целый год</w:t>
      </w:r>
      <w:r w:rsidRPr="007D2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799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Дистанция длинная и непростая: с поворотами, трудностями и проблемами.</w:t>
      </w:r>
    </w:p>
    <w:p w:rsidR="006A1799" w:rsidRPr="007D22E3" w:rsidRDefault="006A1799" w:rsidP="007D22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 В то же время тех родителей, кто успешно пройдет эту дистанцию вместе с детьми, по пути следования ожидают но</w:t>
      </w:r>
      <w:r w:rsidR="00FC3690" w:rsidRPr="007D22E3">
        <w:rPr>
          <w:rFonts w:ascii="Times New Roman" w:hAnsi="Times New Roman" w:cs="Times New Roman"/>
          <w:sz w:val="28"/>
          <w:szCs w:val="28"/>
        </w:rPr>
        <w:t>вые знания, находки и идеи. В путешествии</w:t>
      </w:r>
      <w:r w:rsidRPr="007D22E3">
        <w:rPr>
          <w:rFonts w:ascii="Times New Roman" w:hAnsi="Times New Roman" w:cs="Times New Roman"/>
          <w:sz w:val="28"/>
          <w:szCs w:val="28"/>
        </w:rPr>
        <w:t xml:space="preserve"> участвуют все сотрудники детского сада, группу лидеров составляют родители, воспитатели.</w:t>
      </w:r>
    </w:p>
    <w:p w:rsidR="00FC3690" w:rsidRPr="007D22E3" w:rsidRDefault="00FC3690" w:rsidP="007D22E3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2E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4605EF" w:rsidRPr="007D22E3" w:rsidRDefault="00FC3690" w:rsidP="004605E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</w:rPr>
        <w:lastRenderedPageBreak/>
        <w:t xml:space="preserve">Чтобы отправиться в такое длительное плавание, нам необходимо надежное, оборудованное и красивое плавательное средство. Это наш детский сад и наши группы (предметно-развивающая среда, без нее невозможно полноценное всестороннее развитие наших детей). </w:t>
      </w:r>
    </w:p>
    <w:p w:rsidR="00FC3690" w:rsidRPr="007D22E3" w:rsidRDefault="00FC3690" w:rsidP="00FC3690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 xml:space="preserve">(Слово предоставляется председателю родительского комитета </w:t>
      </w:r>
      <w:r w:rsidR="007D22E3">
        <w:rPr>
          <w:sz w:val="28"/>
          <w:szCs w:val="28"/>
        </w:rPr>
        <w:t>)</w:t>
      </w:r>
    </w:p>
    <w:p w:rsidR="00C005D9" w:rsidRPr="007D22E3" w:rsidRDefault="00C005D9" w:rsidP="00C005D9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2E3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7D22E3">
        <w:rPr>
          <w:rFonts w:ascii="Times New Roman" w:hAnsi="Times New Roman" w:cs="Times New Roman"/>
          <w:b/>
          <w:sz w:val="28"/>
          <w:szCs w:val="28"/>
          <w:u w:val="single"/>
        </w:rPr>
        <w:t>Сообщение председателя родительского комитета</w:t>
      </w:r>
    </w:p>
    <w:p w:rsidR="00C005D9" w:rsidRPr="007D22E3" w:rsidRDefault="00C005D9" w:rsidP="00C005D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слова благодарности тем, кто оказал помощь в проведении ремонтных работ и подготовке группы к новому учебному году.</w:t>
      </w:r>
    </w:p>
    <w:p w:rsidR="008C5A6F" w:rsidRPr="007D22E3" w:rsidRDefault="008C5A6F" w:rsidP="00C0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А как можно отправиться в плавание без надежной команды?! Предлагаю выбрать родительский комитет </w:t>
      </w:r>
      <w:r w:rsidR="00624CF3" w:rsidRPr="007D22E3">
        <w:rPr>
          <w:rFonts w:ascii="Times New Roman" w:hAnsi="Times New Roman" w:cs="Times New Roman"/>
          <w:sz w:val="28"/>
          <w:szCs w:val="28"/>
        </w:rPr>
        <w:t xml:space="preserve">от каждой группы, </w:t>
      </w:r>
      <w:r w:rsidRPr="007D22E3">
        <w:rPr>
          <w:rFonts w:ascii="Times New Roman" w:hAnsi="Times New Roman" w:cs="Times New Roman"/>
          <w:sz w:val="28"/>
          <w:szCs w:val="28"/>
        </w:rPr>
        <w:t>который будет заниматься вместе с воспитателями организацией всех наших совместных проектов.</w:t>
      </w:r>
    </w:p>
    <w:p w:rsidR="008C5A6F" w:rsidRPr="007D22E3" w:rsidRDefault="00C005D9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i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4.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 xml:space="preserve"> Выборы нового состава родительского комитета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Прямым голосованием родительский комитет утверждается.</w:t>
      </w:r>
    </w:p>
    <w:p w:rsidR="008C5A6F" w:rsidRPr="007D22E3" w:rsidRDefault="008C5A6F" w:rsidP="007D22E3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 xml:space="preserve">Вывод. В любой команде очень важны понимание, добрые отношения, взаимопомощь и взаимоуважение. Условиями </w:t>
      </w:r>
      <w:proofErr w:type="spellStart"/>
      <w:r w:rsidRPr="007D22E3">
        <w:rPr>
          <w:sz w:val="28"/>
          <w:szCs w:val="28"/>
        </w:rPr>
        <w:t>гapмоничных</w:t>
      </w:r>
      <w:proofErr w:type="spellEnd"/>
      <w:r w:rsidRPr="007D22E3">
        <w:rPr>
          <w:sz w:val="28"/>
          <w:szCs w:val="28"/>
        </w:rPr>
        <w:t xml:space="preserve"> отношений детей и родителей, детей и педагогов, педагогов и родителей является умение уступать друг другу, взаимна терпимость.</w:t>
      </w:r>
    </w:p>
    <w:p w:rsidR="00624CF3" w:rsidRPr="007D22E3" w:rsidRDefault="00C005D9" w:rsidP="00624CF3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5.</w:t>
      </w:r>
      <w:r w:rsidR="00070CCE" w:rsidRPr="007D22E3">
        <w:rPr>
          <w:rStyle w:val="a5"/>
          <w:b/>
          <w:bCs/>
          <w:i w:val="0"/>
          <w:sz w:val="28"/>
          <w:szCs w:val="28"/>
          <w:u w:val="single"/>
        </w:rPr>
        <w:t>Особенности образовательного процесса в ДОУ</w:t>
      </w:r>
    </w:p>
    <w:p w:rsidR="00070CCE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 xml:space="preserve">Корабль готов к отплытию. Полный вперед! Нет... чего-то еще нам не хватает! Конечно же, спасательных средств — педагогических знаний. 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 xml:space="preserve">Сообщение </w:t>
      </w:r>
      <w:proofErr w:type="spellStart"/>
      <w:r w:rsidRPr="007D22E3">
        <w:rPr>
          <w:sz w:val="28"/>
          <w:szCs w:val="28"/>
        </w:rPr>
        <w:t>воспитателя</w:t>
      </w:r>
      <w:r w:rsidR="007D22E3">
        <w:rPr>
          <w:sz w:val="28"/>
          <w:szCs w:val="28"/>
        </w:rPr>
        <w:t>Величковой</w:t>
      </w:r>
      <w:proofErr w:type="spellEnd"/>
      <w:r w:rsidR="007D22E3">
        <w:rPr>
          <w:sz w:val="28"/>
          <w:szCs w:val="28"/>
        </w:rPr>
        <w:t xml:space="preserve"> И.О.</w:t>
      </w:r>
    </w:p>
    <w:p w:rsidR="00070CCE" w:rsidRPr="007D22E3" w:rsidRDefault="008C5A6F" w:rsidP="00070CCE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Воспитатель рассказывает родителям о</w:t>
      </w:r>
      <w:r w:rsidR="00C005D9" w:rsidRPr="007D22E3">
        <w:rPr>
          <w:sz w:val="28"/>
          <w:szCs w:val="28"/>
        </w:rPr>
        <w:t>б</w:t>
      </w:r>
      <w:r w:rsidRPr="007D22E3">
        <w:rPr>
          <w:sz w:val="28"/>
          <w:szCs w:val="28"/>
        </w:rPr>
        <w:t xml:space="preserve"> образовательных программах, по которым осуществляется педагогический процесс</w:t>
      </w:r>
      <w:r w:rsidR="00070CCE" w:rsidRPr="007D22E3">
        <w:rPr>
          <w:sz w:val="28"/>
          <w:szCs w:val="28"/>
        </w:rPr>
        <w:t>, задачах воспитания и обучения на новый учебный год. Особенности образовательного процесса в связи с введением ФГОС ДО.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Обратная связь с родителями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Родители задают интересующие их вопросы, высказывай предложения по улучшению качества образовательного процесса. Им выдается памятка «Правила для родителей»</w:t>
      </w:r>
    </w:p>
    <w:p w:rsidR="002663F2" w:rsidRPr="007D22E3" w:rsidRDefault="002663F2" w:rsidP="00266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E3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Коллектив – это тоже семья. Укрепляйте мир нашей семьи добрыми мыслями, добрыми словами, добрыми делами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Быть всегда доброжелательным. Дружелюбие-основа вашего здоровья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Жить легко, просто и радостно. Видеть во всем положительное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Быть добрым и честным. Помните, что добро, сделанное вами, всегда вернется к вам многократно увеличенным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Быть всегда в равновесии, сдерживая отрицательные эмоции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Не создавайте конфликтных ситуаций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Выходить из конфликтных ситуаций с достоинством и юмором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Любить ребенка таким, каков он есть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lastRenderedPageBreak/>
        <w:t>Уважать в каждом ребенке личность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Когда ребенок разговаривает с вами, слушайте его внимательно. Не скупитесь на похвалу.</w:t>
      </w:r>
    </w:p>
    <w:p w:rsidR="002663F2" w:rsidRPr="007D22E3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Замечать не недостатки ребенка, а динамику его развития.</w:t>
      </w:r>
    </w:p>
    <w:p w:rsidR="002663F2" w:rsidRDefault="002663F2" w:rsidP="002663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>Хвалить, поощрять, ободрять, создавая положительную эмоциональную атмосферу.</w:t>
      </w:r>
    </w:p>
    <w:p w:rsidR="007D22E3" w:rsidRPr="007D22E3" w:rsidRDefault="007D22E3" w:rsidP="007D22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6174" w:rsidRPr="007D22E3" w:rsidRDefault="005A214B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u w:val="single"/>
        </w:rPr>
      </w:pPr>
      <w:r w:rsidRPr="007D22E3">
        <w:rPr>
          <w:rStyle w:val="a5"/>
          <w:b/>
          <w:bCs/>
          <w:sz w:val="28"/>
          <w:szCs w:val="28"/>
          <w:u w:val="single"/>
        </w:rPr>
        <w:t>6.</w:t>
      </w:r>
      <w:r w:rsidR="00996174" w:rsidRPr="007D22E3">
        <w:rPr>
          <w:b/>
          <w:sz w:val="28"/>
          <w:szCs w:val="28"/>
          <w:u w:val="single"/>
        </w:rPr>
        <w:t xml:space="preserve"> Знакомство с новыми нормативными  документами</w:t>
      </w:r>
    </w:p>
    <w:p w:rsidR="005A214B" w:rsidRPr="007D22E3" w:rsidRDefault="005A214B" w:rsidP="007D22E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bCs/>
          <w:i w:val="0"/>
          <w:sz w:val="28"/>
          <w:szCs w:val="28"/>
        </w:rPr>
      </w:pPr>
      <w:r w:rsidRPr="007D22E3">
        <w:rPr>
          <w:rStyle w:val="a5"/>
          <w:bCs/>
          <w:i w:val="0"/>
          <w:sz w:val="28"/>
          <w:szCs w:val="28"/>
        </w:rPr>
        <w:t xml:space="preserve">(Правила </w:t>
      </w:r>
      <w:r w:rsidR="007E3D0A" w:rsidRPr="007D22E3">
        <w:rPr>
          <w:rStyle w:val="a5"/>
          <w:bCs/>
          <w:i w:val="0"/>
          <w:sz w:val="28"/>
          <w:szCs w:val="28"/>
        </w:rPr>
        <w:t>внутреннего распорядка воспитанников ДОУ, Правила приёма и комплектования воспитанников ДОУ на обучение по образовательным программам ДО, Порядок и основания перевода, отчисления и восстановления воспитанников, Положение о порядке привлечения, расходования и учёта добровольных пожертвований физических и юридических лиц, Порядок приёма пожертвований)</w:t>
      </w:r>
    </w:p>
    <w:p w:rsidR="008C5A6F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7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>.</w:t>
      </w:r>
      <w:r w:rsidR="008C5A6F" w:rsidRPr="007D22E3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>Заполнение родителями анкеты</w:t>
      </w:r>
    </w:p>
    <w:p w:rsidR="00996174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b/>
          <w:sz w:val="28"/>
          <w:szCs w:val="28"/>
          <w:u w:val="single"/>
        </w:rPr>
      </w:pPr>
      <w:r w:rsidRPr="007D22E3">
        <w:rPr>
          <w:b/>
          <w:sz w:val="28"/>
          <w:szCs w:val="28"/>
          <w:u w:val="single"/>
        </w:rPr>
        <w:t>8.</w:t>
      </w:r>
      <w:r w:rsidR="00996174" w:rsidRPr="007D22E3">
        <w:rPr>
          <w:b/>
          <w:sz w:val="28"/>
          <w:szCs w:val="28"/>
          <w:u w:val="single"/>
        </w:rPr>
        <w:t xml:space="preserve"> Коротко о разном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 xml:space="preserve">•Приём детей в  детский сад осуществляется с 8.00 до </w:t>
      </w:r>
      <w:r w:rsidR="007D22E3" w:rsidRPr="007D22E3">
        <w:rPr>
          <w:sz w:val="28"/>
          <w:szCs w:val="28"/>
        </w:rPr>
        <w:t>9:00</w:t>
      </w:r>
      <w:r w:rsidRPr="007D22E3">
        <w:rPr>
          <w:sz w:val="28"/>
          <w:szCs w:val="28"/>
        </w:rPr>
        <w:t>. Опаздывание мешают педагогическому процессу, отвлекают детей и воспитателей от режимных моментов и зарядки.</w:t>
      </w:r>
    </w:p>
    <w:p w:rsidR="00996174" w:rsidRPr="007D22E3" w:rsidRDefault="00996174" w:rsidP="005A214B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Если по какой-то причине опоздали, предупредив воспитателя, подождите пока пройдёт утренняя гимнастика, не загоняёте детей во время проведения зарядки.</w:t>
      </w:r>
    </w:p>
    <w:p w:rsidR="00996174" w:rsidRPr="007D22E3" w:rsidRDefault="00146639" w:rsidP="00146639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bookmarkStart w:id="0" w:name="_GoBack"/>
      <w:bookmarkEnd w:id="0"/>
      <w:r w:rsidR="007D22E3">
        <w:rPr>
          <w:sz w:val="28"/>
          <w:szCs w:val="28"/>
        </w:rPr>
        <w:t>а детский сад оплачивайте до 20</w:t>
      </w:r>
      <w:r w:rsidR="00996174" w:rsidRPr="007D22E3">
        <w:rPr>
          <w:sz w:val="28"/>
          <w:szCs w:val="28"/>
        </w:rPr>
        <w:t xml:space="preserve"> числа каждого месяца. </w:t>
      </w:r>
    </w:p>
    <w:p w:rsidR="00996174" w:rsidRPr="007D22E3" w:rsidRDefault="00996174" w:rsidP="005A214B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Если ребёнок не посещает детский сад в связи с болезнью, отпуском и т. д., то ребёнок принимается в детский сад только со справкой от  педиатра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В группу не разрешается приносить пистолеты, сабли, мечи, лак для ногтей, помады, духи и т. д., жевательную резинку, конфеты для угощения своих друзей. Если хотим угостить, то приносим всем детям, либо не приносим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Нельзя забирать детей родителям в нетрезвом виде и лицам младше 15 лет. Воспитатель имеет право не отдавать ребёнка в этих случаях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Девочкам необходимо принести расческу.</w:t>
      </w:r>
    </w:p>
    <w:p w:rsidR="00996174" w:rsidRPr="007D22E3" w:rsidRDefault="00996174" w:rsidP="00996174">
      <w:pPr>
        <w:pStyle w:val="a3"/>
        <w:shd w:val="clear" w:color="auto" w:fill="FFFFFF"/>
        <w:spacing w:before="180" w:beforeAutospacing="0" w:after="180" w:afterAutospacing="0" w:line="293" w:lineRule="atLeast"/>
        <w:jc w:val="both"/>
        <w:rPr>
          <w:sz w:val="28"/>
          <w:szCs w:val="28"/>
        </w:rPr>
      </w:pPr>
      <w:r w:rsidRPr="007D22E3">
        <w:rPr>
          <w:sz w:val="28"/>
          <w:szCs w:val="28"/>
        </w:rPr>
        <w:t>•Просьба родителям – принимать участие в жизни группы и детского сада в оформлении участка, группы. Участвовать в конкурсах,</w:t>
      </w:r>
      <w:r w:rsidRPr="007D22E3">
        <w:rPr>
          <w:rStyle w:val="apple-converted-space"/>
          <w:sz w:val="28"/>
          <w:szCs w:val="28"/>
        </w:rPr>
        <w:t> </w:t>
      </w:r>
    </w:p>
    <w:p w:rsidR="008C5A6F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rStyle w:val="a5"/>
          <w:b/>
          <w:bCs/>
          <w:i w:val="0"/>
          <w:sz w:val="28"/>
          <w:szCs w:val="28"/>
          <w:u w:val="single"/>
        </w:rPr>
      </w:pPr>
      <w:r w:rsidRPr="007D22E3">
        <w:rPr>
          <w:rStyle w:val="a5"/>
          <w:b/>
          <w:bCs/>
          <w:i w:val="0"/>
          <w:sz w:val="28"/>
          <w:szCs w:val="28"/>
          <w:u w:val="single"/>
        </w:rPr>
        <w:t>8</w:t>
      </w:r>
      <w:r w:rsidR="00996174" w:rsidRPr="007D22E3">
        <w:rPr>
          <w:rStyle w:val="a5"/>
          <w:b/>
          <w:bCs/>
          <w:i w:val="0"/>
          <w:sz w:val="28"/>
          <w:szCs w:val="28"/>
          <w:u w:val="single"/>
        </w:rPr>
        <w:t>.</w:t>
      </w:r>
      <w:r w:rsidR="008C5A6F" w:rsidRPr="007D22E3">
        <w:rPr>
          <w:rStyle w:val="a5"/>
          <w:b/>
          <w:bCs/>
          <w:i w:val="0"/>
          <w:sz w:val="28"/>
          <w:szCs w:val="28"/>
          <w:u w:val="single"/>
        </w:rPr>
        <w:t xml:space="preserve"> Заключительная часть</w:t>
      </w:r>
    </w:p>
    <w:p w:rsidR="00996174" w:rsidRPr="007D22E3" w:rsidRDefault="00996174" w:rsidP="0099617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ожелание»</w:t>
      </w:r>
      <w:r w:rsidR="005A214B"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желания на новый учебный год детям, родителям, педагогам)</w:t>
      </w:r>
    </w:p>
    <w:p w:rsidR="00996174" w:rsidRPr="007D22E3" w:rsidRDefault="00996174" w:rsidP="0099617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4605EF"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4605EF"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пускает по </w:t>
      </w:r>
      <w:r w:rsidRPr="007D22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</w:t>
      </w:r>
    </w:p>
    <w:p w:rsidR="00996174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t>Ты катись, веселый бубен,</w:t>
      </w:r>
    </w:p>
    <w:p w:rsidR="00996174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t>Быстро-быстро по рукам.</w:t>
      </w:r>
    </w:p>
    <w:p w:rsidR="004605EF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 кого веселый бубен, </w:t>
      </w:r>
    </w:p>
    <w:p w:rsidR="00996174" w:rsidRPr="007D22E3" w:rsidRDefault="00996174" w:rsidP="004605E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D22E3">
        <w:rPr>
          <w:rFonts w:ascii="Times New Roman" w:hAnsi="Times New Roman" w:cs="Times New Roman"/>
          <w:sz w:val="28"/>
          <w:szCs w:val="28"/>
          <w:lang w:eastAsia="ru-RU"/>
        </w:rPr>
        <w:t>Тот пожелание скажет нам!</w:t>
      </w:r>
    </w:p>
    <w:p w:rsidR="00996174" w:rsidRPr="007D22E3" w:rsidRDefault="0084479B" w:rsidP="007D22E3">
      <w:pPr>
        <w:jc w:val="both"/>
        <w:rPr>
          <w:rFonts w:ascii="Times New Roman" w:hAnsi="Times New Roman" w:cs="Times New Roman"/>
          <w:sz w:val="28"/>
          <w:szCs w:val="28"/>
        </w:rPr>
      </w:pPr>
      <w:r w:rsidRPr="007D22E3">
        <w:rPr>
          <w:rFonts w:ascii="Times New Roman" w:hAnsi="Times New Roman" w:cs="Times New Roman"/>
          <w:sz w:val="28"/>
          <w:szCs w:val="28"/>
        </w:rPr>
        <w:t xml:space="preserve">   В заключение хочется сказать, что мы будем вместе закладывать фундамент доброжелательных отношений в детском и в родительском коллективах, а также в отношениях между родителями и педагогами дошкольного учреждения. Нужно сделать так, чтобы ребенку в детском саду было весело, хорошо. Интересно, чтобы он с радостью шел в детский сад, дружил с ребятами и довольным возвращался домой, потому что дома его ждут любящие взрослые. </w:t>
      </w:r>
    </w:p>
    <w:p w:rsidR="008C5A6F" w:rsidRPr="007D22E3" w:rsidRDefault="008C5A6F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Путешествие в страну Знаний продолжается. Желаем вам успехов, интересных открытий, веселых игр и настоящих друзей! Только вперед!</w:t>
      </w:r>
    </w:p>
    <w:p w:rsidR="005A214B" w:rsidRPr="007D22E3" w:rsidRDefault="005A214B" w:rsidP="008C5A6F">
      <w:pPr>
        <w:pStyle w:val="a3"/>
        <w:shd w:val="clear" w:color="auto" w:fill="FFFFFF"/>
        <w:spacing w:before="0" w:beforeAutospacing="0" w:after="150" w:afterAutospacing="0" w:line="273" w:lineRule="atLeast"/>
        <w:rPr>
          <w:sz w:val="28"/>
          <w:szCs w:val="28"/>
        </w:rPr>
      </w:pPr>
      <w:r w:rsidRPr="007D22E3">
        <w:rPr>
          <w:sz w:val="28"/>
          <w:szCs w:val="28"/>
        </w:rPr>
        <w:t>Наше собрание подошло к концу. До новых встреч!</w:t>
      </w:r>
    </w:p>
    <w:p w:rsidR="00111130" w:rsidRPr="00926E42" w:rsidRDefault="00111130" w:rsidP="007E3D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30" w:rsidRPr="00926E42" w:rsidRDefault="00111130" w:rsidP="001111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44" w:rsidRPr="00926E42" w:rsidRDefault="001F5B44" w:rsidP="00926E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ED" w:rsidRPr="00111130" w:rsidRDefault="008B76ED" w:rsidP="00111130">
      <w:pPr>
        <w:pStyle w:val="a6"/>
        <w:rPr>
          <w:rFonts w:ascii="Times New Roman" w:hAnsi="Times New Roman" w:cs="Times New Roman"/>
        </w:rPr>
      </w:pPr>
    </w:p>
    <w:sectPr w:rsidR="008B76ED" w:rsidRPr="00111130" w:rsidSect="007D22E3">
      <w:pgSz w:w="11906" w:h="16838"/>
      <w:pgMar w:top="851" w:right="851" w:bottom="56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C23"/>
    <w:multiLevelType w:val="hybridMultilevel"/>
    <w:tmpl w:val="08BC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047A"/>
    <w:multiLevelType w:val="hybridMultilevel"/>
    <w:tmpl w:val="4D02AB2E"/>
    <w:lvl w:ilvl="0" w:tplc="BC5A64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F15BA"/>
    <w:multiLevelType w:val="singleLevel"/>
    <w:tmpl w:val="0734C512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">
    <w:nsid w:val="7E48734C"/>
    <w:multiLevelType w:val="singleLevel"/>
    <w:tmpl w:val="D3225F46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EF7218C"/>
    <w:multiLevelType w:val="hybridMultilevel"/>
    <w:tmpl w:val="77D8F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C5A6F"/>
    <w:rsid w:val="00070CCE"/>
    <w:rsid w:val="000E3F5F"/>
    <w:rsid w:val="00111130"/>
    <w:rsid w:val="001239F1"/>
    <w:rsid w:val="00146639"/>
    <w:rsid w:val="00157425"/>
    <w:rsid w:val="001A0EA8"/>
    <w:rsid w:val="001F5B44"/>
    <w:rsid w:val="00237422"/>
    <w:rsid w:val="002663F2"/>
    <w:rsid w:val="00371643"/>
    <w:rsid w:val="00390574"/>
    <w:rsid w:val="004605EF"/>
    <w:rsid w:val="004D17C5"/>
    <w:rsid w:val="0058037D"/>
    <w:rsid w:val="00595014"/>
    <w:rsid w:val="005A214B"/>
    <w:rsid w:val="00624CF3"/>
    <w:rsid w:val="00672347"/>
    <w:rsid w:val="00676DC1"/>
    <w:rsid w:val="006A096B"/>
    <w:rsid w:val="006A1799"/>
    <w:rsid w:val="007D22E3"/>
    <w:rsid w:val="007E3D0A"/>
    <w:rsid w:val="0084479B"/>
    <w:rsid w:val="00847E0D"/>
    <w:rsid w:val="008727D2"/>
    <w:rsid w:val="008B76ED"/>
    <w:rsid w:val="008C21CD"/>
    <w:rsid w:val="008C4C4F"/>
    <w:rsid w:val="008C5A6F"/>
    <w:rsid w:val="00926E42"/>
    <w:rsid w:val="00963DAD"/>
    <w:rsid w:val="00965949"/>
    <w:rsid w:val="00996174"/>
    <w:rsid w:val="00A20500"/>
    <w:rsid w:val="00AA1F20"/>
    <w:rsid w:val="00BC76AA"/>
    <w:rsid w:val="00BE172F"/>
    <w:rsid w:val="00C005D9"/>
    <w:rsid w:val="00C53722"/>
    <w:rsid w:val="00FC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D"/>
  </w:style>
  <w:style w:type="paragraph" w:styleId="4">
    <w:name w:val="heading 4"/>
    <w:basedOn w:val="a"/>
    <w:link w:val="40"/>
    <w:uiPriority w:val="9"/>
    <w:qFormat/>
    <w:rsid w:val="003905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A6F"/>
    <w:rPr>
      <w:b/>
      <w:bCs/>
    </w:rPr>
  </w:style>
  <w:style w:type="character" w:styleId="a5">
    <w:name w:val="Emphasis"/>
    <w:basedOn w:val="a0"/>
    <w:uiPriority w:val="20"/>
    <w:qFormat/>
    <w:rsid w:val="008C5A6F"/>
    <w:rPr>
      <w:i/>
      <w:iCs/>
    </w:rPr>
  </w:style>
  <w:style w:type="character" w:customStyle="1" w:styleId="apple-converted-space">
    <w:name w:val="apple-converted-space"/>
    <w:basedOn w:val="a0"/>
    <w:rsid w:val="008C5A6F"/>
  </w:style>
  <w:style w:type="paragraph" w:customStyle="1" w:styleId="Default">
    <w:name w:val="Default"/>
    <w:rsid w:val="00676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0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6A179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605EF"/>
    <w:pPr>
      <w:ind w:left="720"/>
      <w:contextualSpacing/>
    </w:pPr>
  </w:style>
  <w:style w:type="character" w:customStyle="1" w:styleId="apple-tab-span">
    <w:name w:val="apple-tab-span"/>
    <w:basedOn w:val="a0"/>
    <w:rsid w:val="00111130"/>
  </w:style>
  <w:style w:type="paragraph" w:styleId="a8">
    <w:name w:val="Balloon Text"/>
    <w:basedOn w:val="a"/>
    <w:link w:val="a9"/>
    <w:uiPriority w:val="99"/>
    <w:semiHidden/>
    <w:unhideWhenUsed/>
    <w:rsid w:val="009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F8B0-CC77-41DD-A09A-9FFA78E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2</cp:revision>
  <cp:lastPrinted>2014-10-28T05:55:00Z</cp:lastPrinted>
  <dcterms:created xsi:type="dcterms:W3CDTF">2019-11-10T18:28:00Z</dcterms:created>
  <dcterms:modified xsi:type="dcterms:W3CDTF">2019-11-10T18:28:00Z</dcterms:modified>
</cp:coreProperties>
</file>